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16" w:rsidRPr="00405DDB" w:rsidRDefault="00405DDB" w:rsidP="00A9571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="0018155F">
        <w:rPr>
          <w:rFonts w:ascii="Times New Roman" w:hAnsi="Times New Roman" w:cs="Times New Roman"/>
          <w:sz w:val="16"/>
          <w:szCs w:val="16"/>
        </w:rPr>
        <w:tab/>
      </w:r>
      <w:r w:rsidR="0018155F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A95716" w:rsidRPr="00405DDB" w:rsidRDefault="00405DDB" w:rsidP="00A9571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ab/>
      </w:r>
      <w:r w:rsidR="0018155F">
        <w:rPr>
          <w:rFonts w:ascii="Times New Roman" w:hAnsi="Times New Roman" w:cs="Times New Roman"/>
          <w:sz w:val="16"/>
          <w:szCs w:val="16"/>
        </w:rPr>
        <w:tab/>
      </w:r>
      <w:r w:rsidR="0018155F">
        <w:rPr>
          <w:rFonts w:ascii="Times New Roman" w:hAnsi="Times New Roman" w:cs="Times New Roman"/>
          <w:sz w:val="16"/>
          <w:szCs w:val="16"/>
        </w:rPr>
        <w:tab/>
      </w:r>
      <w:r w:rsidRPr="00405DDB">
        <w:rPr>
          <w:rFonts w:ascii="Times New Roman" w:hAnsi="Times New Roman" w:cs="Times New Roman"/>
          <w:sz w:val="16"/>
          <w:szCs w:val="16"/>
        </w:rPr>
        <w:t>(miejscowość, data)</w:t>
      </w:r>
    </w:p>
    <w:p w:rsidR="00611CB8" w:rsidRPr="00405DDB" w:rsidRDefault="00611CB8" w:rsidP="00A9571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05DDB" w:rsidRDefault="00405DDB" w:rsidP="00405DD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05DDB" w:rsidRDefault="00405DDB" w:rsidP="00405DD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11CB8" w:rsidRPr="007F05B3" w:rsidRDefault="00611CB8" w:rsidP="00405DDB">
      <w:pPr>
        <w:pStyle w:val="Bezodstpw"/>
        <w:ind w:left="4248" w:firstLine="708"/>
        <w:rPr>
          <w:rFonts w:ascii="Times New Roman" w:hAnsi="Times New Roman" w:cs="Times New Roman"/>
        </w:rPr>
      </w:pPr>
      <w:r w:rsidRPr="007F05B3">
        <w:rPr>
          <w:rFonts w:ascii="Times New Roman" w:hAnsi="Times New Roman" w:cs="Times New Roman"/>
          <w:b/>
        </w:rPr>
        <w:t>Powiatowe Centrum Pomocy Rodzinie</w:t>
      </w:r>
    </w:p>
    <w:p w:rsidR="00405DDB" w:rsidRPr="007F05B3" w:rsidRDefault="00611CB8" w:rsidP="00405DDB">
      <w:pPr>
        <w:pStyle w:val="Bezodstpw"/>
        <w:ind w:left="4248" w:firstLine="708"/>
        <w:rPr>
          <w:rFonts w:ascii="Times New Roman" w:hAnsi="Times New Roman" w:cs="Times New Roman"/>
          <w:b/>
        </w:rPr>
      </w:pPr>
      <w:r w:rsidRPr="007F05B3">
        <w:rPr>
          <w:rFonts w:ascii="Times New Roman" w:hAnsi="Times New Roman" w:cs="Times New Roman"/>
          <w:b/>
        </w:rPr>
        <w:t>ul. Jana III Sobieskiego 5</w:t>
      </w:r>
    </w:p>
    <w:p w:rsidR="00611CB8" w:rsidRPr="007F05B3" w:rsidRDefault="00611CB8" w:rsidP="00405DDB">
      <w:pPr>
        <w:pStyle w:val="Bezodstpw"/>
        <w:ind w:left="4248" w:firstLine="708"/>
        <w:rPr>
          <w:rFonts w:ascii="Times New Roman" w:hAnsi="Times New Roman" w:cs="Times New Roman"/>
          <w:b/>
        </w:rPr>
      </w:pPr>
      <w:r w:rsidRPr="007F05B3">
        <w:rPr>
          <w:rFonts w:ascii="Times New Roman" w:hAnsi="Times New Roman" w:cs="Times New Roman"/>
          <w:b/>
        </w:rPr>
        <w:t>14-100 Ostróda</w:t>
      </w:r>
    </w:p>
    <w:p w:rsidR="00611CB8" w:rsidRDefault="00611CB8" w:rsidP="00611CB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DDB" w:rsidRDefault="00405DDB" w:rsidP="00611CB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5B3" w:rsidRPr="006057E5" w:rsidRDefault="00611CB8" w:rsidP="006057E5">
      <w:pPr>
        <w:pStyle w:val="Bezodstpw"/>
        <w:ind w:firstLine="709"/>
        <w:jc w:val="center"/>
        <w:rPr>
          <w:rFonts w:ascii="Times New Roman" w:hAnsi="Times New Roman" w:cs="Times New Roman"/>
          <w:u w:val="single"/>
        </w:rPr>
      </w:pPr>
      <w:r w:rsidRPr="00405DDB">
        <w:rPr>
          <w:rFonts w:ascii="Times New Roman" w:hAnsi="Times New Roman" w:cs="Times New Roman"/>
          <w:u w:val="single"/>
        </w:rPr>
        <w:t xml:space="preserve">Wniosek o </w:t>
      </w:r>
      <w:r w:rsidR="0005488F">
        <w:rPr>
          <w:rFonts w:ascii="Times New Roman" w:hAnsi="Times New Roman" w:cs="Times New Roman"/>
          <w:u w:val="single"/>
        </w:rPr>
        <w:t>dofinansowanie do wypocz</w:t>
      </w:r>
      <w:r w:rsidR="006057E5">
        <w:rPr>
          <w:rFonts w:ascii="Times New Roman" w:hAnsi="Times New Roman" w:cs="Times New Roman"/>
          <w:u w:val="single"/>
        </w:rPr>
        <w:t>ynku poza miejscem zamieszkania dziecka</w:t>
      </w:r>
    </w:p>
    <w:p w:rsidR="00405DDB" w:rsidRDefault="00405DDB" w:rsidP="00A55F4F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155F" w:rsidRDefault="0018155F" w:rsidP="0018155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18155F" w:rsidRPr="007F05B3" w:rsidRDefault="0018155F" w:rsidP="0018155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F05B3">
        <w:rPr>
          <w:rFonts w:ascii="Times New Roman" w:hAnsi="Times New Roman" w:cs="Times New Roman"/>
          <w:b/>
        </w:rPr>
        <w:t xml:space="preserve">Dane osoby ubiegającej się o świadczenie </w:t>
      </w:r>
    </w:p>
    <w:p w:rsidR="0018155F" w:rsidRDefault="0018155F" w:rsidP="0018155F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55F" w:rsidTr="00AD0A1A">
        <w:trPr>
          <w:trHeight w:val="522"/>
        </w:trPr>
        <w:tc>
          <w:tcPr>
            <w:tcW w:w="4531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18155F" w:rsidRPr="007F4129" w:rsidRDefault="0018155F" w:rsidP="00C16E7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4129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453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8155F" w:rsidRPr="007F4129" w:rsidRDefault="0018155F" w:rsidP="001815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4129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18155F" w:rsidTr="0005488F">
        <w:trPr>
          <w:trHeight w:val="439"/>
        </w:trPr>
        <w:tc>
          <w:tcPr>
            <w:tcW w:w="4531" w:type="dxa"/>
          </w:tcPr>
          <w:p w:rsidR="0005488F" w:rsidRPr="007F4129" w:rsidRDefault="0018155F" w:rsidP="000548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</w:t>
            </w:r>
          </w:p>
        </w:tc>
        <w:tc>
          <w:tcPr>
            <w:tcW w:w="4531" w:type="dxa"/>
          </w:tcPr>
          <w:p w:rsidR="0018155F" w:rsidRPr="007F4129" w:rsidRDefault="0018155F" w:rsidP="00C16E7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</w:t>
            </w:r>
          </w:p>
        </w:tc>
      </w:tr>
      <w:tr w:rsidR="0005488F" w:rsidTr="0005488F">
        <w:trPr>
          <w:trHeight w:val="436"/>
        </w:trPr>
        <w:tc>
          <w:tcPr>
            <w:tcW w:w="4531" w:type="dxa"/>
          </w:tcPr>
          <w:p w:rsidR="0005488F" w:rsidRDefault="0005488F" w:rsidP="000548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4531" w:type="dxa"/>
          </w:tcPr>
          <w:p w:rsidR="0005488F" w:rsidRDefault="0005488F" w:rsidP="000548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</w:tr>
      <w:tr w:rsidR="0005488F" w:rsidTr="0005488F">
        <w:trPr>
          <w:trHeight w:val="505"/>
        </w:trPr>
        <w:tc>
          <w:tcPr>
            <w:tcW w:w="4531" w:type="dxa"/>
          </w:tcPr>
          <w:p w:rsidR="0005488F" w:rsidRDefault="0005488F" w:rsidP="000548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4531" w:type="dxa"/>
          </w:tcPr>
          <w:p w:rsidR="0005488F" w:rsidRDefault="0005488F" w:rsidP="000548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</w:tr>
    </w:tbl>
    <w:p w:rsidR="0018155F" w:rsidRDefault="0018155F" w:rsidP="0018155F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488F" w:rsidRDefault="0005488F" w:rsidP="0018155F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057E5" w:rsidRDefault="0018155F" w:rsidP="0005488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F05B3">
        <w:rPr>
          <w:rFonts w:ascii="Times New Roman" w:hAnsi="Times New Roman" w:cs="Times New Roman"/>
          <w:b/>
        </w:rPr>
        <w:t xml:space="preserve">Wnoszę </w:t>
      </w:r>
      <w:r w:rsidRPr="007F05B3">
        <w:rPr>
          <w:rFonts w:ascii="Times New Roman" w:hAnsi="Times New Roman" w:cs="Times New Roman"/>
        </w:rPr>
        <w:t xml:space="preserve">o </w:t>
      </w:r>
      <w:r w:rsidRPr="007F05B3">
        <w:rPr>
          <w:rFonts w:ascii="Times New Roman" w:hAnsi="Times New Roman" w:cs="Times New Roman"/>
          <w:b/>
        </w:rPr>
        <w:t xml:space="preserve">przyznanie </w:t>
      </w:r>
      <w:r w:rsidR="0005488F" w:rsidRPr="007F05B3">
        <w:rPr>
          <w:rFonts w:ascii="Times New Roman" w:hAnsi="Times New Roman" w:cs="Times New Roman"/>
          <w:b/>
        </w:rPr>
        <w:t xml:space="preserve">dofinansowania do wypoczynku poza miejscem zamieszkania </w:t>
      </w:r>
    </w:p>
    <w:p w:rsidR="006057E5" w:rsidRDefault="006057E5" w:rsidP="006057E5">
      <w:pPr>
        <w:pStyle w:val="Bezodstpw"/>
        <w:ind w:left="644"/>
        <w:rPr>
          <w:rFonts w:ascii="Times New Roman" w:hAnsi="Times New Roman" w:cs="Times New Roman"/>
          <w:b/>
        </w:rPr>
      </w:pPr>
    </w:p>
    <w:p w:rsidR="0005488F" w:rsidRDefault="0005488F" w:rsidP="006057E5">
      <w:pPr>
        <w:pStyle w:val="Bezodstpw"/>
        <w:ind w:left="644"/>
        <w:rPr>
          <w:rFonts w:ascii="Times New Roman" w:hAnsi="Times New Roman" w:cs="Times New Roman"/>
          <w:sz w:val="16"/>
          <w:szCs w:val="16"/>
        </w:rPr>
      </w:pPr>
      <w:r w:rsidRPr="007F05B3">
        <w:rPr>
          <w:rFonts w:ascii="Times New Roman" w:hAnsi="Times New Roman" w:cs="Times New Roman"/>
          <w:b/>
        </w:rPr>
        <w:t>dziecka</w:t>
      </w:r>
      <w:r w:rsidR="006057E5">
        <w:rPr>
          <w:rFonts w:ascii="Times New Roman" w:hAnsi="Times New Roman" w:cs="Times New Roman"/>
          <w:b/>
        </w:rPr>
        <w:t xml:space="preserve"> </w:t>
      </w:r>
      <w:r w:rsidR="006057E5"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6057E5" w:rsidRPr="006057E5" w:rsidRDefault="006057E5" w:rsidP="006057E5">
      <w:pPr>
        <w:pStyle w:val="Bezodstpw"/>
        <w:ind w:left="6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mię i nazwisko</w:t>
      </w:r>
    </w:p>
    <w:p w:rsidR="0005488F" w:rsidRPr="0005488F" w:rsidRDefault="0005488F" w:rsidP="0005488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5390" w:rsidRPr="0005488F" w:rsidRDefault="00A45390" w:rsidP="0005488F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96248" w:rsidRPr="00C96248" w:rsidRDefault="00C96248" w:rsidP="00C96248">
      <w:pPr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395"/>
        <w:gridCol w:w="4110"/>
      </w:tblGrid>
      <w:tr w:rsidR="00C96248" w:rsidRPr="0018155F" w:rsidTr="00AD0A1A">
        <w:tc>
          <w:tcPr>
            <w:tcW w:w="562" w:type="dxa"/>
            <w:shd w:val="clear" w:color="auto" w:fill="BFBFBF" w:themeFill="background1" w:themeFillShade="BF"/>
          </w:tcPr>
          <w:p w:rsidR="00C96248" w:rsidRPr="00AD0A1A" w:rsidRDefault="00C96248" w:rsidP="00C16E7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0A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C96248" w:rsidRDefault="0005488F" w:rsidP="00C16E7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wypoczynku</w:t>
            </w:r>
          </w:p>
          <w:p w:rsidR="0005488F" w:rsidRPr="0005488F" w:rsidRDefault="0005488F" w:rsidP="00C16E7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488F">
              <w:rPr>
                <w:rFonts w:ascii="Times New Roman" w:hAnsi="Times New Roman" w:cs="Times New Roman"/>
              </w:rPr>
              <w:t xml:space="preserve">(miejsce, termin, </w:t>
            </w:r>
            <w:r>
              <w:rPr>
                <w:rFonts w:ascii="Times New Roman" w:hAnsi="Times New Roman" w:cs="Times New Roman"/>
              </w:rPr>
              <w:t>program, inne szczegóły)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96248" w:rsidRPr="0005488F" w:rsidRDefault="0005488F" w:rsidP="0005488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0A1A">
              <w:rPr>
                <w:rFonts w:ascii="Times New Roman" w:hAnsi="Times New Roman" w:cs="Times New Roman"/>
                <w:b/>
              </w:rPr>
              <w:t>K</w:t>
            </w:r>
            <w:r w:rsidR="00C96248" w:rsidRPr="00AD0A1A">
              <w:rPr>
                <w:rFonts w:ascii="Times New Roman" w:hAnsi="Times New Roman" w:cs="Times New Roman"/>
                <w:b/>
              </w:rPr>
              <w:t>wo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w tym np. zestawienie faktur, biletów, rachunków,</w:t>
            </w:r>
            <w:r w:rsidR="007F0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p.)</w:t>
            </w:r>
          </w:p>
        </w:tc>
      </w:tr>
      <w:tr w:rsidR="00C96248" w:rsidRPr="0018155F" w:rsidTr="00AD0A1A">
        <w:trPr>
          <w:trHeight w:val="294"/>
        </w:trPr>
        <w:tc>
          <w:tcPr>
            <w:tcW w:w="562" w:type="dxa"/>
          </w:tcPr>
          <w:p w:rsidR="00C96248" w:rsidRPr="00AD0A1A" w:rsidRDefault="00C96248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D0A1A" w:rsidRDefault="00AD0A1A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05488F" w:rsidRPr="00AD0A1A" w:rsidRDefault="0005488F" w:rsidP="00C16E7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96248" w:rsidRPr="00C16E7A" w:rsidRDefault="00C96248" w:rsidP="00C16E7A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FD9" w:rsidRPr="00C16E7A" w:rsidTr="004B1404">
        <w:tc>
          <w:tcPr>
            <w:tcW w:w="4957" w:type="dxa"/>
            <w:gridSpan w:val="2"/>
          </w:tcPr>
          <w:p w:rsidR="00F97FD9" w:rsidRPr="00F97FD9" w:rsidRDefault="00F97FD9" w:rsidP="00F97FD9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  <w:r w:rsidRPr="00F97FD9">
              <w:rPr>
                <w:rFonts w:ascii="Times New Roman" w:hAnsi="Times New Roman" w:cs="Times New Roman"/>
                <w:b/>
              </w:rPr>
              <w:t>łącz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97F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</w:tcPr>
          <w:p w:rsidR="00F97FD9" w:rsidRPr="00C16E7A" w:rsidRDefault="00F97FD9" w:rsidP="00F2221F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A1A" w:rsidRDefault="00AD0A1A" w:rsidP="0018155F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6057E5" w:rsidRPr="0018155F" w:rsidRDefault="006057E5" w:rsidP="0018155F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45390" w:rsidRPr="007F05B3" w:rsidRDefault="00A45390" w:rsidP="00AD0A1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F05B3">
        <w:rPr>
          <w:rFonts w:ascii="Times New Roman" w:hAnsi="Times New Roman" w:cs="Times New Roman"/>
          <w:b/>
        </w:rPr>
        <w:lastRenderedPageBreak/>
        <w:t>Dane członków rodziny</w:t>
      </w:r>
    </w:p>
    <w:p w:rsidR="00A45390" w:rsidRDefault="00A45390" w:rsidP="000A2CD7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F48C2" w:rsidRPr="008E04AB" w:rsidRDefault="00EF48C2" w:rsidP="000A2CD7">
      <w:pPr>
        <w:pStyle w:val="Bezodstpw"/>
        <w:jc w:val="both"/>
        <w:rPr>
          <w:rFonts w:ascii="Times New Roman" w:hAnsi="Times New Roman" w:cs="Times New Roman"/>
          <w:b/>
        </w:rPr>
      </w:pPr>
      <w:r w:rsidRPr="008E04AB">
        <w:rPr>
          <w:rFonts w:ascii="Times New Roman" w:hAnsi="Times New Roman" w:cs="Times New Roman"/>
          <w:b/>
        </w:rPr>
        <w:t>O</w:t>
      </w:r>
      <w:r w:rsidR="0005488F" w:rsidRPr="008E04AB">
        <w:rPr>
          <w:rFonts w:ascii="Times New Roman" w:hAnsi="Times New Roman" w:cs="Times New Roman"/>
          <w:b/>
        </w:rPr>
        <w:t>soby wspólnie zamieszkujące</w:t>
      </w:r>
      <w:r w:rsidRPr="008E04A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3545"/>
      </w:tblGrid>
      <w:tr w:rsidR="0018155F" w:rsidRPr="0018155F" w:rsidTr="00A45390">
        <w:tc>
          <w:tcPr>
            <w:tcW w:w="562" w:type="dxa"/>
          </w:tcPr>
          <w:p w:rsidR="0018155F" w:rsidRPr="0018155F" w:rsidRDefault="0018155F" w:rsidP="00EF48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8155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8" w:type="dxa"/>
          </w:tcPr>
          <w:p w:rsidR="0018155F" w:rsidRPr="008E04AB" w:rsidRDefault="0018155F" w:rsidP="00EF48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E04A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545" w:type="dxa"/>
          </w:tcPr>
          <w:p w:rsidR="0018155F" w:rsidRPr="008E04AB" w:rsidRDefault="0018155F" w:rsidP="00EF48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E04AB">
              <w:rPr>
                <w:rFonts w:ascii="Times New Roman" w:hAnsi="Times New Roman" w:cs="Times New Roman"/>
              </w:rPr>
              <w:t>Stopień pokrewieństwa</w:t>
            </w:r>
          </w:p>
        </w:tc>
      </w:tr>
      <w:tr w:rsidR="0018155F" w:rsidTr="00A45390">
        <w:trPr>
          <w:trHeight w:val="464"/>
        </w:trPr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7F05B3" w:rsidRDefault="0018155F" w:rsidP="0018155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B3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</w:tr>
      <w:tr w:rsidR="0018155F" w:rsidTr="00A45390">
        <w:trPr>
          <w:trHeight w:val="458"/>
        </w:trPr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rPr>
          <w:trHeight w:val="324"/>
        </w:trPr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0A2C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5F" w:rsidTr="00A45390">
        <w:tc>
          <w:tcPr>
            <w:tcW w:w="562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5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8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18155F" w:rsidRPr="0018155F" w:rsidRDefault="0018155F" w:rsidP="00C16E7A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1574" w:rsidRDefault="00431574" w:rsidP="000A2C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16E7A" w:rsidRPr="007F05B3" w:rsidRDefault="00ED76BC" w:rsidP="00ED76BC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F05B3">
        <w:rPr>
          <w:rFonts w:ascii="Times New Roman" w:hAnsi="Times New Roman" w:cs="Times New Roman"/>
          <w:b/>
        </w:rPr>
        <w:t>Informacja o sytuacji materialnej rodziny</w:t>
      </w:r>
      <w:r w:rsidR="007F05B3" w:rsidRPr="007F05B3">
        <w:rPr>
          <w:rFonts w:ascii="Times New Roman" w:hAnsi="Times New Roman" w:cs="Times New Roman"/>
          <w:b/>
        </w:rPr>
        <w:t xml:space="preserve"> </w:t>
      </w:r>
      <w:r w:rsidR="007F05B3" w:rsidRPr="007F05B3">
        <w:rPr>
          <w:rFonts w:ascii="Times New Roman" w:hAnsi="Times New Roman" w:cs="Times New Roman"/>
        </w:rPr>
        <w:t>(dochody z miesiąca poprzedzającego złożenie wniosku, nie wykazywać świadczeń przysługujących na dzieci w rodzinie zastępczej)</w:t>
      </w:r>
    </w:p>
    <w:p w:rsidR="00ED76BC" w:rsidRDefault="00ED76BC" w:rsidP="00ED76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7F05B3" w:rsidRPr="0018155F" w:rsidTr="007F05B3">
        <w:tc>
          <w:tcPr>
            <w:tcW w:w="2830" w:type="dxa"/>
          </w:tcPr>
          <w:p w:rsidR="007F05B3" w:rsidRPr="0018155F" w:rsidRDefault="007F05B3" w:rsidP="0078223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o</w:t>
            </w:r>
          </w:p>
        </w:tc>
        <w:tc>
          <w:tcPr>
            <w:tcW w:w="1985" w:type="dxa"/>
          </w:tcPr>
          <w:p w:rsidR="007F05B3" w:rsidRPr="0018155F" w:rsidRDefault="007F05B3" w:rsidP="0078223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</w:t>
            </w:r>
          </w:p>
        </w:tc>
      </w:tr>
      <w:tr w:rsidR="007F05B3" w:rsidRPr="0018155F" w:rsidTr="007F05B3">
        <w:trPr>
          <w:trHeight w:val="294"/>
        </w:trPr>
        <w:tc>
          <w:tcPr>
            <w:tcW w:w="2830" w:type="dxa"/>
          </w:tcPr>
          <w:p w:rsidR="007F05B3" w:rsidRPr="007F05B3" w:rsidRDefault="007F05B3" w:rsidP="00782239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B3" w:rsidRPr="007F05B3" w:rsidRDefault="007F05B3" w:rsidP="007F05B3">
            <w:pPr>
              <w:pStyle w:val="Bezodstpw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F05B3" w:rsidRPr="007F05B3" w:rsidRDefault="007F05B3" w:rsidP="00782239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B3" w:rsidRPr="0018155F" w:rsidTr="007F05B3">
        <w:trPr>
          <w:trHeight w:val="458"/>
        </w:trPr>
        <w:tc>
          <w:tcPr>
            <w:tcW w:w="2830" w:type="dxa"/>
          </w:tcPr>
          <w:p w:rsidR="007F05B3" w:rsidRPr="007F05B3" w:rsidRDefault="007F05B3" w:rsidP="00782239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B3" w:rsidRPr="007F05B3" w:rsidRDefault="007F05B3" w:rsidP="00782239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F05B3" w:rsidRPr="007F05B3" w:rsidRDefault="007F05B3" w:rsidP="00782239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B3" w:rsidRPr="0018155F" w:rsidTr="007F05B3">
        <w:trPr>
          <w:trHeight w:val="458"/>
        </w:trPr>
        <w:tc>
          <w:tcPr>
            <w:tcW w:w="2830" w:type="dxa"/>
          </w:tcPr>
          <w:p w:rsidR="007F05B3" w:rsidRPr="007F05B3" w:rsidRDefault="007F05B3" w:rsidP="00553E3D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B3" w:rsidRPr="007F05B3" w:rsidRDefault="007F05B3" w:rsidP="00553E3D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F05B3" w:rsidRPr="007F05B3" w:rsidRDefault="007F05B3" w:rsidP="00553E3D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B3" w:rsidRPr="007F05B3" w:rsidTr="007F05B3">
        <w:trPr>
          <w:trHeight w:val="458"/>
        </w:trPr>
        <w:tc>
          <w:tcPr>
            <w:tcW w:w="2830" w:type="dxa"/>
          </w:tcPr>
          <w:p w:rsidR="007F05B3" w:rsidRPr="007F05B3" w:rsidRDefault="007F05B3" w:rsidP="0050148B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B3" w:rsidRPr="007F05B3" w:rsidRDefault="007F05B3" w:rsidP="0050148B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F05B3" w:rsidRPr="007F05B3" w:rsidRDefault="007F05B3" w:rsidP="0050148B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76BC" w:rsidRDefault="00ED76BC" w:rsidP="00ED76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D76BC" w:rsidRDefault="00ED76BC" w:rsidP="000A2C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390" w:rsidRDefault="00B0558D" w:rsidP="00B0558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ą kwotę proszę przekazać na nr rachunku bankowego/ adres pocztowy ……………………………………………………………………………………………………………………………………………………………………………………........</w:t>
      </w:r>
    </w:p>
    <w:p w:rsidR="00431574" w:rsidRPr="00A45390" w:rsidRDefault="00431574" w:rsidP="000A2CD7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97FD9" w:rsidRPr="00F97FD9" w:rsidRDefault="00F97FD9" w:rsidP="000A2CD7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16E7A" w:rsidRDefault="00C16E7A" w:rsidP="000A2C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4AEF" w:rsidRDefault="00A64AEF" w:rsidP="00A64A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033E8" w:rsidRPr="00C16E7A" w:rsidRDefault="00C16E7A" w:rsidP="00A64AEF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:rsidR="00C033E8" w:rsidRPr="00C16E7A" w:rsidRDefault="00C033E8" w:rsidP="00C033E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16E7A">
        <w:rPr>
          <w:rFonts w:ascii="Times New Roman" w:hAnsi="Times New Roman" w:cs="Times New Roman"/>
        </w:rPr>
        <w:t xml:space="preserve">             </w:t>
      </w:r>
      <w:r w:rsidRPr="00C16E7A">
        <w:rPr>
          <w:rFonts w:ascii="Times New Roman" w:hAnsi="Times New Roman" w:cs="Times New Roman"/>
          <w:sz w:val="16"/>
          <w:szCs w:val="16"/>
        </w:rPr>
        <w:t>(</w:t>
      </w:r>
      <w:r w:rsidR="0005488F">
        <w:rPr>
          <w:rFonts w:ascii="Times New Roman" w:hAnsi="Times New Roman" w:cs="Times New Roman"/>
          <w:sz w:val="16"/>
          <w:szCs w:val="16"/>
        </w:rPr>
        <w:t xml:space="preserve">data, </w:t>
      </w:r>
      <w:r w:rsidRPr="00C16E7A">
        <w:rPr>
          <w:rFonts w:ascii="Times New Roman" w:hAnsi="Times New Roman" w:cs="Times New Roman"/>
          <w:sz w:val="16"/>
          <w:szCs w:val="16"/>
        </w:rPr>
        <w:t>podpis wnioskodawcy)</w:t>
      </w:r>
    </w:p>
    <w:p w:rsidR="00C16E7A" w:rsidRPr="00C16E7A" w:rsidRDefault="00C16E7A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C16E7A" w:rsidRPr="00C16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16" w:rsidRDefault="00A71E16" w:rsidP="008F3409">
      <w:pPr>
        <w:spacing w:after="0" w:line="240" w:lineRule="auto"/>
      </w:pPr>
      <w:r>
        <w:separator/>
      </w:r>
    </w:p>
  </w:endnote>
  <w:endnote w:type="continuationSeparator" w:id="0">
    <w:p w:rsidR="00A71E16" w:rsidRDefault="00A71E16" w:rsidP="008F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16" w:rsidRDefault="00A71E16" w:rsidP="008F3409">
      <w:pPr>
        <w:spacing w:after="0" w:line="240" w:lineRule="auto"/>
      </w:pPr>
      <w:r>
        <w:separator/>
      </w:r>
    </w:p>
  </w:footnote>
  <w:footnote w:type="continuationSeparator" w:id="0">
    <w:p w:rsidR="00A71E16" w:rsidRDefault="00A71E16" w:rsidP="008F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AE"/>
    <w:multiLevelType w:val="hybridMultilevel"/>
    <w:tmpl w:val="DD8AAC4C"/>
    <w:lvl w:ilvl="0" w:tplc="84B44C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9BB"/>
    <w:multiLevelType w:val="hybridMultilevel"/>
    <w:tmpl w:val="55D64F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A41"/>
    <w:multiLevelType w:val="hybridMultilevel"/>
    <w:tmpl w:val="3C423EFC"/>
    <w:lvl w:ilvl="0" w:tplc="5CFA6DA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879"/>
    <w:multiLevelType w:val="hybridMultilevel"/>
    <w:tmpl w:val="CC2EABA4"/>
    <w:lvl w:ilvl="0" w:tplc="5CFA6DA2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1944"/>
    <w:multiLevelType w:val="hybridMultilevel"/>
    <w:tmpl w:val="55D64F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16"/>
    <w:rsid w:val="0005488F"/>
    <w:rsid w:val="000A2CD7"/>
    <w:rsid w:val="00170B5D"/>
    <w:rsid w:val="0018155F"/>
    <w:rsid w:val="001A0E4A"/>
    <w:rsid w:val="002759EA"/>
    <w:rsid w:val="002A7A8B"/>
    <w:rsid w:val="00405DDB"/>
    <w:rsid w:val="00431574"/>
    <w:rsid w:val="00482D61"/>
    <w:rsid w:val="006057E5"/>
    <w:rsid w:val="00611CB8"/>
    <w:rsid w:val="00774E18"/>
    <w:rsid w:val="007F05B3"/>
    <w:rsid w:val="00853B4C"/>
    <w:rsid w:val="008E04AB"/>
    <w:rsid w:val="008F3409"/>
    <w:rsid w:val="009C2753"/>
    <w:rsid w:val="009E36E8"/>
    <w:rsid w:val="00A45390"/>
    <w:rsid w:val="00A55F4F"/>
    <w:rsid w:val="00A64AEF"/>
    <w:rsid w:val="00A71E16"/>
    <w:rsid w:val="00A95716"/>
    <w:rsid w:val="00AD0A1A"/>
    <w:rsid w:val="00AF5A60"/>
    <w:rsid w:val="00B0558D"/>
    <w:rsid w:val="00BE3B41"/>
    <w:rsid w:val="00C033E8"/>
    <w:rsid w:val="00C16E7A"/>
    <w:rsid w:val="00C96248"/>
    <w:rsid w:val="00DA5A62"/>
    <w:rsid w:val="00E04448"/>
    <w:rsid w:val="00E36CB9"/>
    <w:rsid w:val="00ED76BC"/>
    <w:rsid w:val="00EF48C2"/>
    <w:rsid w:val="00F51851"/>
    <w:rsid w:val="00F9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F11C"/>
  <w15:docId w15:val="{A431009A-3A60-47D7-9C6A-96242B14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55F"/>
    <w:pPr>
      <w:spacing w:after="200" w:line="360" w:lineRule="auto"/>
      <w:ind w:firstLine="709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571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5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D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B7B-A259-49C9-BE3B-905CB6C8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zynska</dc:creator>
  <cp:lastModifiedBy>Ewelina Rodziewicz</cp:lastModifiedBy>
  <cp:revision>5</cp:revision>
  <cp:lastPrinted>2018-03-01T06:59:00Z</cp:lastPrinted>
  <dcterms:created xsi:type="dcterms:W3CDTF">2017-02-07T08:37:00Z</dcterms:created>
  <dcterms:modified xsi:type="dcterms:W3CDTF">2018-12-19T12:20:00Z</dcterms:modified>
</cp:coreProperties>
</file>